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134"/>
      </w:tblGrid>
      <w:tr w:rsidR="00510DCA" w:rsidRPr="004958E5" w:rsidTr="00D20D4E">
        <w:tc>
          <w:tcPr>
            <w:tcW w:w="8113" w:type="dxa"/>
          </w:tcPr>
          <w:p w:rsidR="00510DCA" w:rsidRPr="004958E5" w:rsidRDefault="00510DCA" w:rsidP="00D20D4E">
            <w:pPr>
              <w:jc w:val="right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Załącznik nr 1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C40182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tbl>
            <w:tblPr>
              <w:tblW w:w="88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2358"/>
              <w:gridCol w:w="1522"/>
              <w:gridCol w:w="1036"/>
              <w:gridCol w:w="1551"/>
            </w:tblGrid>
            <w:tr w:rsidR="00C40182" w:rsidRPr="004D0AE5" w:rsidTr="00C40182">
              <w:trPr>
                <w:trHeight w:val="542"/>
              </w:trPr>
              <w:tc>
                <w:tcPr>
                  <w:tcW w:w="63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C40182" w:rsidRDefault="00C40182" w:rsidP="00C40182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Numer części</w:t>
                  </w:r>
                </w:p>
              </w:tc>
              <w:tc>
                <w:tcPr>
                  <w:tcW w:w="719" w:type="pc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C40182" w:rsidRDefault="00C40182" w:rsidP="00C40182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Lokalizacja</w:t>
                  </w:r>
                </w:p>
              </w:tc>
              <w:tc>
                <w:tcPr>
                  <w:tcW w:w="1329" w:type="pc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C40182" w:rsidRDefault="00C40182" w:rsidP="00C40182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Nazwa danej części</w:t>
                  </w:r>
                </w:p>
              </w:tc>
              <w:tc>
                <w:tcPr>
                  <w:tcW w:w="858" w:type="pc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C40182" w:rsidRDefault="00C40182" w:rsidP="00C40182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Łączna liczba godzin</w:t>
                  </w:r>
                </w:p>
              </w:tc>
              <w:tc>
                <w:tcPr>
                  <w:tcW w:w="584" w:type="pc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C40182" w:rsidRDefault="00C40182" w:rsidP="00C40182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Kwota brutto</w:t>
                  </w:r>
                </w:p>
                <w:p w:rsidR="00C40182" w:rsidRPr="00C40182" w:rsidRDefault="00C40182" w:rsidP="00C40182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za 1 godzinę [PLN]</w:t>
                  </w:r>
                </w:p>
              </w:tc>
              <w:tc>
                <w:tcPr>
                  <w:tcW w:w="874" w:type="pc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40182" w:rsidRPr="00C40182" w:rsidRDefault="00C40182" w:rsidP="00C40182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Razem brutto</w:t>
                  </w:r>
                </w:p>
                <w:p w:rsidR="00C40182" w:rsidRPr="00C40182" w:rsidRDefault="00C40182" w:rsidP="00C40182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b/>
                      <w:sz w:val="20"/>
                      <w:szCs w:val="20"/>
                    </w:rPr>
                    <w:t>[PLN]</w:t>
                  </w:r>
                </w:p>
              </w:tc>
            </w:tr>
            <w:tr w:rsidR="00C40182" w:rsidRPr="004D0AE5" w:rsidTr="00C40182">
              <w:trPr>
                <w:trHeight w:val="624"/>
              </w:trPr>
              <w:tc>
                <w:tcPr>
                  <w:tcW w:w="636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I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Lubartów</w:t>
                  </w:r>
                </w:p>
              </w:tc>
              <w:tc>
                <w:tcPr>
                  <w:tcW w:w="1329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sz w:val="20"/>
                      <w:szCs w:val="20"/>
                    </w:rPr>
                    <w:t>Indywidualne spotkania psychologiczne</w:t>
                  </w:r>
                </w:p>
              </w:tc>
              <w:tc>
                <w:tcPr>
                  <w:tcW w:w="858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72</w:t>
                  </w:r>
                </w:p>
              </w:tc>
              <w:tc>
                <w:tcPr>
                  <w:tcW w:w="584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40182" w:rsidRPr="004D0AE5" w:rsidTr="00C40182">
              <w:trPr>
                <w:trHeight w:val="624"/>
              </w:trPr>
              <w:tc>
                <w:tcPr>
                  <w:tcW w:w="636" w:type="pct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29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sz w:val="20"/>
                      <w:szCs w:val="20"/>
                    </w:rPr>
                    <w:t>Warsztaty kompetencji społecznych i życiowych</w:t>
                  </w: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584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40182" w:rsidRPr="004D0AE5" w:rsidTr="00C40182">
              <w:trPr>
                <w:trHeight w:val="624"/>
              </w:trPr>
              <w:tc>
                <w:tcPr>
                  <w:tcW w:w="636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II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Łęczna</w:t>
                  </w:r>
                </w:p>
              </w:tc>
              <w:tc>
                <w:tcPr>
                  <w:tcW w:w="1329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sz w:val="20"/>
                      <w:szCs w:val="20"/>
                    </w:rPr>
                    <w:t>Indywidualne spotkania psychologiczne</w:t>
                  </w:r>
                </w:p>
              </w:tc>
              <w:tc>
                <w:tcPr>
                  <w:tcW w:w="858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288</w:t>
                  </w:r>
                </w:p>
              </w:tc>
              <w:tc>
                <w:tcPr>
                  <w:tcW w:w="584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40182" w:rsidRPr="004D0AE5" w:rsidTr="00C40182">
              <w:trPr>
                <w:trHeight w:val="624"/>
              </w:trPr>
              <w:tc>
                <w:tcPr>
                  <w:tcW w:w="636" w:type="pct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29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sz w:val="20"/>
                      <w:szCs w:val="20"/>
                    </w:rPr>
                    <w:t>Warsztaty kompetencji społecznych i życiowych</w:t>
                  </w: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24</w:t>
                  </w:r>
                </w:p>
              </w:tc>
              <w:tc>
                <w:tcPr>
                  <w:tcW w:w="584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40182" w:rsidRPr="004D0AE5" w:rsidTr="00C40182">
              <w:trPr>
                <w:trHeight w:val="624"/>
              </w:trPr>
              <w:tc>
                <w:tcPr>
                  <w:tcW w:w="636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III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Lublin</w:t>
                  </w:r>
                </w:p>
              </w:tc>
              <w:tc>
                <w:tcPr>
                  <w:tcW w:w="1329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sz w:val="20"/>
                      <w:szCs w:val="20"/>
                    </w:rPr>
                    <w:t>Indywidualne spotkania psychologiczne</w:t>
                  </w:r>
                </w:p>
              </w:tc>
              <w:tc>
                <w:tcPr>
                  <w:tcW w:w="858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216</w:t>
                  </w:r>
                </w:p>
              </w:tc>
              <w:tc>
                <w:tcPr>
                  <w:tcW w:w="584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40182" w:rsidRPr="004D0AE5" w:rsidTr="00C40182">
              <w:trPr>
                <w:trHeight w:val="624"/>
              </w:trPr>
              <w:tc>
                <w:tcPr>
                  <w:tcW w:w="636" w:type="pct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29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sz w:val="20"/>
                      <w:szCs w:val="20"/>
                    </w:rPr>
                    <w:t>Warsztaty kompetencji społecznych i życiowych</w:t>
                  </w: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18</w:t>
                  </w:r>
                </w:p>
              </w:tc>
              <w:tc>
                <w:tcPr>
                  <w:tcW w:w="584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40182" w:rsidRPr="004D0AE5" w:rsidTr="00C40182">
              <w:trPr>
                <w:trHeight w:val="624"/>
              </w:trPr>
              <w:tc>
                <w:tcPr>
                  <w:tcW w:w="636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IV</w:t>
                  </w:r>
                </w:p>
              </w:tc>
              <w:tc>
                <w:tcPr>
                  <w:tcW w:w="719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Łuków</w:t>
                  </w:r>
                </w:p>
              </w:tc>
              <w:tc>
                <w:tcPr>
                  <w:tcW w:w="1329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sz w:val="20"/>
                      <w:szCs w:val="20"/>
                    </w:rPr>
                    <w:t>Indywidualne spotkania psychologiczne</w:t>
                  </w:r>
                </w:p>
              </w:tc>
              <w:tc>
                <w:tcPr>
                  <w:tcW w:w="858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216</w:t>
                  </w:r>
                </w:p>
              </w:tc>
              <w:tc>
                <w:tcPr>
                  <w:tcW w:w="584" w:type="pct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40182" w:rsidRPr="004D0AE5" w:rsidTr="00C40182">
              <w:trPr>
                <w:trHeight w:val="624"/>
              </w:trPr>
              <w:tc>
                <w:tcPr>
                  <w:tcW w:w="636" w:type="pct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19" w:type="pct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29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40182">
                    <w:rPr>
                      <w:rFonts w:cs="Arial"/>
                      <w:sz w:val="20"/>
                      <w:szCs w:val="20"/>
                    </w:rPr>
                    <w:t>Warsztaty kompetencji społecznych i życiowych</w:t>
                  </w: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ar-SA"/>
                    </w:rPr>
                    <w:t>18</w:t>
                  </w:r>
                </w:p>
              </w:tc>
              <w:tc>
                <w:tcPr>
                  <w:tcW w:w="584" w:type="pct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40182" w:rsidRPr="002E79B1" w:rsidRDefault="00C40182" w:rsidP="00C40182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510DCA" w:rsidRPr="004D0AE5" w:rsidRDefault="00510DCA" w:rsidP="00D20D4E">
            <w:pPr>
              <w:jc w:val="both"/>
              <w:rPr>
                <w:rFonts w:cs="Calibri"/>
                <w:color w:val="FF0000"/>
                <w:lang w:eastAsia="x-none"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C44215" w:rsidRDefault="00510DCA" w:rsidP="004032F3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 xml:space="preserve">razem </w:t>
            </w:r>
            <w:r w:rsidR="004032F3" w:rsidRPr="00C44215">
              <w:rPr>
                <w:rFonts w:cs="Arial"/>
              </w:rPr>
              <w:t>brutto słownie: ……………….</w:t>
            </w:r>
            <w:r w:rsidRPr="00C44215">
              <w:rPr>
                <w:rFonts w:cs="Arial"/>
              </w:rPr>
              <w:t>………</w:t>
            </w:r>
            <w:r w:rsidR="009B73A0" w:rsidRPr="00C44215">
              <w:rPr>
                <w:rFonts w:cs="Arial"/>
              </w:rPr>
              <w:t>…………….</w:t>
            </w:r>
            <w:r w:rsidR="004032F3" w:rsidRPr="00C44215">
              <w:rPr>
                <w:rFonts w:cs="Arial"/>
              </w:rPr>
              <w:t>………….………………………………………………………..…….</w:t>
            </w:r>
          </w:p>
          <w:p w:rsidR="004032F3" w:rsidRPr="00C44215" w:rsidRDefault="004032F3" w:rsidP="004032F3">
            <w:pPr>
              <w:jc w:val="both"/>
              <w:rPr>
                <w:rFonts w:eastAsia="Calibri"/>
              </w:rPr>
            </w:pPr>
          </w:p>
          <w:p w:rsidR="004032F3" w:rsidRPr="00C44215" w:rsidRDefault="004032F3" w:rsidP="009B73A0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</w:t>
            </w:r>
            <w:r w:rsidR="009B73A0" w:rsidRPr="00C44215">
              <w:rPr>
                <w:rFonts w:cs="Arial"/>
              </w:rPr>
              <w:t>………….……………</w:t>
            </w:r>
          </w:p>
          <w:p w:rsidR="00510DCA" w:rsidRPr="00C4421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  <w:r w:rsidRPr="00C44215">
              <w:rPr>
                <w:rFonts w:eastAsia="Calibri" w:cs="Arial"/>
              </w:rPr>
              <w:t xml:space="preserve">Dane do kontaktu: </w:t>
            </w: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</w:t>
            </w:r>
            <w:r w:rsidR="00710F8F">
              <w:rPr>
                <w:rFonts w:eastAsia="Calibri" w:cs="Arial"/>
              </w:rPr>
              <w:t>……………………………………………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95"/>
              <w:gridCol w:w="4423"/>
            </w:tblGrid>
            <w:tr w:rsidR="004032F3" w:rsidRPr="004958E5" w:rsidTr="00612FED">
              <w:tc>
                <w:tcPr>
                  <w:tcW w:w="5120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miejscowość i data)</w:t>
                  </w:r>
                </w:p>
              </w:tc>
              <w:tc>
                <w:tcPr>
                  <w:tcW w:w="5047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4032F3" w:rsidRPr="004958E5" w:rsidRDefault="004032F3" w:rsidP="004032F3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)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4032F3" w:rsidRPr="004958E5" w:rsidRDefault="004032F3" w:rsidP="004032F3">
            <w:pPr>
              <w:rPr>
                <w:rFonts w:eastAsia="Calibri" w:cs="Arial"/>
              </w:rPr>
            </w:pPr>
          </w:p>
        </w:tc>
      </w:tr>
      <w:tr w:rsidR="002E79B1" w:rsidRPr="004958E5" w:rsidTr="00D20D4E">
        <w:tc>
          <w:tcPr>
            <w:tcW w:w="8113" w:type="dxa"/>
          </w:tcPr>
          <w:p w:rsidR="002E79B1" w:rsidRPr="004958E5" w:rsidRDefault="002E79B1" w:rsidP="00D20D4E">
            <w:pPr>
              <w:jc w:val="right"/>
              <w:rPr>
                <w:rFonts w:eastAsia="Calibri" w:cs="Arial"/>
              </w:rPr>
            </w:pPr>
          </w:p>
        </w:tc>
      </w:tr>
    </w:tbl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4032F3" w:rsidRDefault="004032F3" w:rsidP="00510DCA">
      <w:pPr>
        <w:jc w:val="right"/>
        <w:rPr>
          <w:rFonts w:eastAsia="Calibri" w:cs="Arial"/>
        </w:rPr>
      </w:pPr>
    </w:p>
    <w:p w:rsidR="00510DCA" w:rsidRPr="004958E5" w:rsidRDefault="00472E65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t>Załącznik nr 2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KADRY DYDAKTYCZNEJ WSKAZANEJ DO PROWADZENIA SZKOLENIA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kadry dydaktycznej do prowadzenia szkolenia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1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586"/>
        <w:gridCol w:w="2340"/>
        <w:gridCol w:w="2340"/>
      </w:tblGrid>
      <w:tr w:rsidR="00C72C5A" w:rsidRPr="004958E5" w:rsidTr="00C72C5A">
        <w:trPr>
          <w:trHeight w:val="542"/>
        </w:trPr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5A" w:rsidRPr="004958E5" w:rsidRDefault="00C72C5A" w:rsidP="004D0AE5">
            <w:pPr>
              <w:jc w:val="center"/>
              <w:rPr>
                <w:rFonts w:cs="Arial"/>
                <w:b/>
              </w:rPr>
            </w:pPr>
            <w:bookmarkStart w:id="0" w:name="_GoBack" w:colFirst="2" w:colLast="3"/>
            <w:r w:rsidRPr="004958E5">
              <w:rPr>
                <w:rFonts w:cs="Arial"/>
                <w:b/>
              </w:rPr>
              <w:t xml:space="preserve">Imię i </w:t>
            </w:r>
            <w:r>
              <w:rPr>
                <w:rFonts w:cs="Arial"/>
                <w:b/>
              </w:rPr>
              <w:t>n</w:t>
            </w:r>
            <w:r w:rsidRPr="004958E5">
              <w:rPr>
                <w:rFonts w:cs="Arial"/>
                <w:b/>
              </w:rPr>
              <w:t>azwisko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958E5" w:rsidRDefault="00C72C5A" w:rsidP="004D0AE5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br/>
              <w:t>Łączna liczb</w:t>
            </w:r>
            <w:r>
              <w:rPr>
                <w:rFonts w:cs="Arial"/>
                <w:b/>
              </w:rPr>
              <w:t>a lat doświadczenia zawodowego w dziedzinie związanej z niniejszym postępowaniem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5A" w:rsidRPr="00445983" w:rsidRDefault="00C72C5A" w:rsidP="00C72C5A">
            <w:pPr>
              <w:spacing w:before="120" w:after="120"/>
              <w:jc w:val="center"/>
              <w:rPr>
                <w:rFonts w:cs="Arial"/>
                <w:b/>
                <w:color w:val="000000" w:themeColor="text1"/>
              </w:rPr>
            </w:pPr>
            <w:r w:rsidRPr="00445983">
              <w:rPr>
                <w:rFonts w:cs="Arial"/>
                <w:b/>
                <w:color w:val="000000" w:themeColor="text1"/>
              </w:rPr>
              <w:t>Łączna liczba przeprowadzonych w tym okresie indywidualnych spotkań psychologicznych w ramach tematyki objętej niniejszym postępowaniem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C5A" w:rsidRPr="00445983" w:rsidRDefault="00C72C5A" w:rsidP="00052BEC">
            <w:pPr>
              <w:spacing w:before="120" w:after="120"/>
              <w:jc w:val="center"/>
              <w:rPr>
                <w:rFonts w:cs="Arial"/>
                <w:b/>
                <w:color w:val="000000" w:themeColor="text1"/>
              </w:rPr>
            </w:pPr>
            <w:r w:rsidRPr="00445983">
              <w:rPr>
                <w:rFonts w:cs="Arial"/>
                <w:b/>
                <w:color w:val="000000" w:themeColor="text1"/>
              </w:rPr>
              <w:t>Łączna liczba przeprowadzonych w tym okresie warsztatów w ramach tematyki objętej niniejszym postępowaniem</w:t>
            </w:r>
          </w:p>
        </w:tc>
      </w:tr>
      <w:bookmarkEnd w:id="0"/>
      <w:tr w:rsidR="00C72C5A" w:rsidRPr="004958E5" w:rsidTr="00C72C5A">
        <w:trPr>
          <w:trHeight w:val="646"/>
        </w:trPr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</w:tr>
      <w:tr w:rsidR="00C72C5A" w:rsidRPr="004958E5" w:rsidTr="00C72C5A">
        <w:trPr>
          <w:trHeight w:val="646"/>
        </w:trPr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</w:tr>
      <w:tr w:rsidR="00C72C5A" w:rsidRPr="004958E5" w:rsidTr="00C72C5A">
        <w:trPr>
          <w:trHeight w:val="646"/>
        </w:trPr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C5A" w:rsidRPr="004D0AE5" w:rsidRDefault="00C72C5A" w:rsidP="007B6C2E">
            <w:pPr>
              <w:rPr>
                <w:rFonts w:cs="Arial"/>
                <w:b/>
              </w:rPr>
            </w:pPr>
          </w:p>
        </w:tc>
      </w:tr>
    </w:tbl>
    <w:p w:rsidR="002E79B1" w:rsidRPr="004958E5" w:rsidRDefault="002E79B1" w:rsidP="002E79B1">
      <w:pPr>
        <w:spacing w:before="120" w:line="360" w:lineRule="auto"/>
        <w:jc w:val="both"/>
        <w:rPr>
          <w:rFonts w:cs="Arial"/>
        </w:rPr>
      </w:pPr>
      <w:r w:rsidRPr="004958E5">
        <w:rPr>
          <w:rFonts w:eastAsia="Calibri" w:cs="Arial"/>
        </w:rPr>
        <w:t xml:space="preserve">*należy dodać wiersze w zależności od potrzeb </w:t>
      </w:r>
    </w:p>
    <w:p w:rsidR="00510DCA" w:rsidRPr="004958E5" w:rsidRDefault="00510DCA" w:rsidP="00510DCA">
      <w:pPr>
        <w:rPr>
          <w:rFonts w:eastAsia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502"/>
      </w:tblGrid>
      <w:tr w:rsidR="00510DCA" w:rsidRPr="004958E5" w:rsidTr="0077592B">
        <w:tc>
          <w:tcPr>
            <w:tcW w:w="4570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, pieczęć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3E4F26" w:rsidRDefault="003E4F26" w:rsidP="00510DCA">
      <w:pPr>
        <w:jc w:val="right"/>
        <w:rPr>
          <w:rFonts w:eastAsia="Calibri" w:cs="Arial"/>
        </w:rPr>
      </w:pPr>
    </w:p>
    <w:p w:rsidR="003E4F26" w:rsidRDefault="003E4F26" w:rsidP="00510DCA">
      <w:pPr>
        <w:jc w:val="right"/>
        <w:rPr>
          <w:rFonts w:eastAsia="Calibri" w:cs="Arial"/>
        </w:rPr>
      </w:pPr>
    </w:p>
    <w:p w:rsidR="00510DCA" w:rsidRPr="004958E5" w:rsidRDefault="00472E65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t>Załącznik nr 3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  <w:r w:rsidRPr="004958E5">
        <w:rPr>
          <w:rFonts w:eastAsia="Calibri" w:cs="Arial"/>
        </w:rPr>
        <w:t>Ja, niżej podpisany/na oświadczam, iż pomiędzy ………………………………………………………...………………</w:t>
      </w:r>
    </w:p>
    <w:p w:rsidR="00510DCA" w:rsidRPr="004958E5" w:rsidRDefault="00510DCA" w:rsidP="00510DCA">
      <w:pPr>
        <w:ind w:left="4956" w:firstLine="708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         (nazwa Oferenta)</w:t>
      </w:r>
    </w:p>
    <w:p w:rsidR="00510DCA" w:rsidRPr="004958E5" w:rsidRDefault="00510DCA" w:rsidP="00510DCA">
      <w:pPr>
        <w:spacing w:before="120" w:line="360" w:lineRule="auto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a </w:t>
      </w:r>
      <w:r w:rsidR="00FB12B4">
        <w:rPr>
          <w:rFonts w:eastAsia="Calibri" w:cs="Arial"/>
        </w:rPr>
        <w:t>Lubelską Fundacją Rozwoju</w:t>
      </w:r>
      <w:r w:rsidRPr="004958E5">
        <w:rPr>
          <w:rFonts w:eastAsia="Calibri" w:cs="Arial"/>
        </w:rPr>
        <w:t xml:space="preserve">, osobami upoważnionymi do zaciągania zobowiązań w </w:t>
      </w:r>
      <w:r w:rsidR="00FB12B4"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i osobami wykonującymi w imieniu </w:t>
      </w:r>
      <w:r w:rsidR="00FB12B4">
        <w:rPr>
          <w:rFonts w:eastAsia="Calibri" w:cs="Arial"/>
        </w:rPr>
        <w:t>Lubelskiej Fundacji Rozwoju</w:t>
      </w:r>
      <w:r w:rsidR="00FB12B4" w:rsidRPr="004958E5">
        <w:rPr>
          <w:rFonts w:eastAsia="Calibri" w:cs="Arial"/>
        </w:rPr>
        <w:t xml:space="preserve"> </w:t>
      </w:r>
      <w:r w:rsidR="00FB12B4">
        <w:rPr>
          <w:rFonts w:eastAsia="Calibri" w:cs="Arial"/>
        </w:rPr>
        <w:t xml:space="preserve">czynności związane </w:t>
      </w:r>
      <w:r w:rsidRPr="004958E5">
        <w:rPr>
          <w:rFonts w:eastAsia="Calibri" w:cs="Arial"/>
        </w:rPr>
        <w:t xml:space="preserve">z przygotowaniem i przeprowadzeniem niniejszej procedury wyboru wykonawcy nie zachodzą okoliczności dotyczące powiązań osobowych lub kapitałowych, w szczególności poprzez: 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uczestnictwo w spółce jako wspólnik spółki cywilnej lub spółki osobowej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 xml:space="preserve">posiadanie co najmniej 10% udziałów lub akcji, o ile niższy próg nie wynika z przepisów prawa lub nie został określony przez IZ </w:t>
      </w:r>
      <w:r w:rsidR="00C43AD0" w:rsidRPr="00C43AD0">
        <w:rPr>
          <w:rFonts w:cs="Arial"/>
        </w:rPr>
        <w:t xml:space="preserve">PO </w:t>
      </w:r>
      <w:r w:rsidRPr="00C43AD0">
        <w:rPr>
          <w:rFonts w:cs="Arial"/>
        </w:rPr>
        <w:t>w wytycznych programowych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ełnienie funkcji członka organu nadzorczego lub zarządzającego, prokurenta, pełnomocnika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502"/>
      </w:tblGrid>
      <w:tr w:rsidR="00510DCA" w:rsidRPr="004958E5" w:rsidTr="00D20D4E">
        <w:tc>
          <w:tcPr>
            <w:tcW w:w="4568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/>
    <w:p w:rsidR="002A4DFD" w:rsidRDefault="000368AC" w:rsidP="00510DCA"/>
    <w:p w:rsidR="00135860" w:rsidRDefault="00135860" w:rsidP="00510DCA"/>
    <w:p w:rsidR="00135860" w:rsidRDefault="00135860" w:rsidP="00510DCA"/>
    <w:p w:rsidR="00135860" w:rsidRPr="00135860" w:rsidRDefault="00135860" w:rsidP="00510DCA"/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135860" w:rsidRPr="00135860" w:rsidRDefault="00472E65" w:rsidP="00135860">
      <w:pPr>
        <w:jc w:val="right"/>
        <w:rPr>
          <w:rFonts w:eastAsia="Calibri" w:cs="Arial"/>
        </w:rPr>
      </w:pPr>
      <w:r>
        <w:rPr>
          <w:rFonts w:eastAsia="Calibri" w:cs="Arial"/>
        </w:rPr>
        <w:t>Załącznik nr 4</w:t>
      </w: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135860" w:rsidRPr="00135860" w:rsidRDefault="00135860" w:rsidP="00135860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135860" w:rsidRPr="00135860" w:rsidRDefault="00135860" w:rsidP="00135860">
      <w:pPr>
        <w:jc w:val="center"/>
        <w:rPr>
          <w:rFonts w:eastAsia="Calibri" w:cs="Arial"/>
        </w:rPr>
      </w:pP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p w:rsidR="00135860" w:rsidRPr="00135860" w:rsidRDefault="00135860" w:rsidP="00135860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540"/>
      </w:tblGrid>
      <w:tr w:rsidR="00135860" w:rsidRPr="00135860" w:rsidTr="00A57EFC"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135860" w:rsidRPr="00135860" w:rsidRDefault="00135860" w:rsidP="00A57EFC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</w:tc>
      </w:tr>
    </w:tbl>
    <w:p w:rsidR="00135860" w:rsidRPr="00510DCA" w:rsidRDefault="00135860" w:rsidP="00510DCA"/>
    <w:sectPr w:rsidR="00135860" w:rsidRPr="00510DCA" w:rsidSect="0088004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AC" w:rsidRDefault="000368AC" w:rsidP="00880046">
      <w:r>
        <w:separator/>
      </w:r>
    </w:p>
  </w:endnote>
  <w:endnote w:type="continuationSeparator" w:id="0">
    <w:p w:rsidR="000368AC" w:rsidRDefault="000368AC" w:rsidP="0088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AC" w:rsidRDefault="000368AC" w:rsidP="00880046">
      <w:r>
        <w:separator/>
      </w:r>
    </w:p>
  </w:footnote>
  <w:footnote w:type="continuationSeparator" w:id="0">
    <w:p w:rsidR="000368AC" w:rsidRDefault="000368AC" w:rsidP="0088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CCB"/>
    <w:multiLevelType w:val="hybridMultilevel"/>
    <w:tmpl w:val="DB2A8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90F"/>
    <w:multiLevelType w:val="hybridMultilevel"/>
    <w:tmpl w:val="B9769DC4"/>
    <w:lvl w:ilvl="0" w:tplc="B218C37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21D"/>
    <w:multiLevelType w:val="hybridMultilevel"/>
    <w:tmpl w:val="B306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2067"/>
    <w:multiLevelType w:val="hybridMultilevel"/>
    <w:tmpl w:val="7EFAC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92C59"/>
    <w:multiLevelType w:val="hybridMultilevel"/>
    <w:tmpl w:val="2C284C08"/>
    <w:lvl w:ilvl="0" w:tplc="B218C370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7282B"/>
    <w:multiLevelType w:val="hybridMultilevel"/>
    <w:tmpl w:val="6EEE1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404A8"/>
    <w:multiLevelType w:val="hybridMultilevel"/>
    <w:tmpl w:val="0430250A"/>
    <w:lvl w:ilvl="0" w:tplc="53C40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80"/>
    <w:multiLevelType w:val="hybridMultilevel"/>
    <w:tmpl w:val="59F8E0FC"/>
    <w:lvl w:ilvl="0" w:tplc="074C6A16">
      <w:start w:val="1"/>
      <w:numFmt w:val="decimal"/>
      <w:lvlText w:val="%1)"/>
      <w:lvlJc w:val="left"/>
      <w:pPr>
        <w:ind w:left="2124" w:hanging="360"/>
      </w:pPr>
      <w:rPr>
        <w:rFonts w:hint="default"/>
        <w:b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284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>
    <w:nsid w:val="25EB6A24"/>
    <w:multiLevelType w:val="hybridMultilevel"/>
    <w:tmpl w:val="2266F55C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>
    <w:nsid w:val="27FD480A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63699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C4296"/>
    <w:multiLevelType w:val="hybridMultilevel"/>
    <w:tmpl w:val="6AA00098"/>
    <w:lvl w:ilvl="0" w:tplc="F0B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40A58"/>
    <w:multiLevelType w:val="hybridMultilevel"/>
    <w:tmpl w:val="140EA4E6"/>
    <w:lvl w:ilvl="0" w:tplc="B218C370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C7D2D"/>
    <w:multiLevelType w:val="hybridMultilevel"/>
    <w:tmpl w:val="D5781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E6ED7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A3B1B"/>
    <w:multiLevelType w:val="hybridMultilevel"/>
    <w:tmpl w:val="5D7CB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D74B81"/>
    <w:multiLevelType w:val="hybridMultilevel"/>
    <w:tmpl w:val="C8E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8">
    <w:nsid w:val="36C14882"/>
    <w:multiLevelType w:val="hybridMultilevel"/>
    <w:tmpl w:val="2E723B3E"/>
    <w:lvl w:ilvl="0" w:tplc="A4223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504D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5C4EF7"/>
    <w:multiLevelType w:val="hybridMultilevel"/>
    <w:tmpl w:val="6C462E8C"/>
    <w:lvl w:ilvl="0" w:tplc="BDBC4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A41FD"/>
    <w:multiLevelType w:val="hybridMultilevel"/>
    <w:tmpl w:val="AD646B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4DD"/>
    <w:multiLevelType w:val="hybridMultilevel"/>
    <w:tmpl w:val="8CBA2142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9274C"/>
    <w:multiLevelType w:val="hybridMultilevel"/>
    <w:tmpl w:val="90C8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110E5"/>
    <w:multiLevelType w:val="multilevel"/>
    <w:tmpl w:val="C80A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70839C0"/>
    <w:multiLevelType w:val="hybridMultilevel"/>
    <w:tmpl w:val="52C81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E2A825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523A1"/>
    <w:multiLevelType w:val="hybridMultilevel"/>
    <w:tmpl w:val="1506D36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01DD1"/>
    <w:multiLevelType w:val="hybridMultilevel"/>
    <w:tmpl w:val="092C3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FE4316"/>
    <w:multiLevelType w:val="hybridMultilevel"/>
    <w:tmpl w:val="E32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7690E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CA1FC1"/>
    <w:multiLevelType w:val="hybridMultilevel"/>
    <w:tmpl w:val="7E7E20CE"/>
    <w:lvl w:ilvl="0" w:tplc="DCC276F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3E12CF"/>
    <w:multiLevelType w:val="hybridMultilevel"/>
    <w:tmpl w:val="A252D5D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E55C6"/>
    <w:multiLevelType w:val="hybridMultilevel"/>
    <w:tmpl w:val="9F809D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E84AD4"/>
    <w:multiLevelType w:val="hybridMultilevel"/>
    <w:tmpl w:val="E848A5DE"/>
    <w:lvl w:ilvl="0" w:tplc="B218C370">
      <w:start w:val="4"/>
      <w:numFmt w:val="bullet"/>
      <w:lvlText w:val="•"/>
      <w:lvlJc w:val="left"/>
      <w:pPr>
        <w:ind w:left="5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34">
    <w:nsid w:val="62B62404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D4643C"/>
    <w:multiLevelType w:val="hybridMultilevel"/>
    <w:tmpl w:val="2F287CBA"/>
    <w:lvl w:ilvl="0" w:tplc="B218C370">
      <w:start w:val="4"/>
      <w:numFmt w:val="bullet"/>
      <w:lvlText w:val="•"/>
      <w:lvlJc w:val="left"/>
      <w:pPr>
        <w:ind w:left="83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6">
    <w:nsid w:val="65117D13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EA3EA2"/>
    <w:multiLevelType w:val="hybridMultilevel"/>
    <w:tmpl w:val="8A4874A6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F6E84"/>
    <w:multiLevelType w:val="hybridMultilevel"/>
    <w:tmpl w:val="F3048C26"/>
    <w:lvl w:ilvl="0" w:tplc="22B8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C26B0"/>
    <w:multiLevelType w:val="hybridMultilevel"/>
    <w:tmpl w:val="491C3D7E"/>
    <w:lvl w:ilvl="0" w:tplc="6F8A874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E5E4A3A"/>
    <w:multiLevelType w:val="hybridMultilevel"/>
    <w:tmpl w:val="65062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374FCA"/>
    <w:multiLevelType w:val="hybridMultilevel"/>
    <w:tmpl w:val="9C0AC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560F1D"/>
    <w:multiLevelType w:val="hybridMultilevel"/>
    <w:tmpl w:val="EA24F0A8"/>
    <w:lvl w:ilvl="0" w:tplc="4BCC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12E81"/>
    <w:multiLevelType w:val="hybridMultilevel"/>
    <w:tmpl w:val="A6E0529A"/>
    <w:lvl w:ilvl="0" w:tplc="C1DCC550">
      <w:start w:val="4"/>
      <w:numFmt w:val="bullet"/>
      <w:lvlText w:val="•"/>
      <w:lvlJc w:val="left"/>
      <w:pPr>
        <w:ind w:left="794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28813EE"/>
    <w:multiLevelType w:val="hybridMultilevel"/>
    <w:tmpl w:val="AA669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BD45F8"/>
    <w:multiLevelType w:val="hybridMultilevel"/>
    <w:tmpl w:val="FB661ECA"/>
    <w:lvl w:ilvl="0" w:tplc="BDBC4906">
      <w:start w:val="1"/>
      <w:numFmt w:val="decimal"/>
      <w:lvlText w:val="%1."/>
      <w:lvlJc w:val="left"/>
      <w:pPr>
        <w:ind w:left="77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>
    <w:nsid w:val="778E6256"/>
    <w:multiLevelType w:val="hybridMultilevel"/>
    <w:tmpl w:val="708E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301E9"/>
    <w:multiLevelType w:val="hybridMultilevel"/>
    <w:tmpl w:val="02A026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>
    <w:nsid w:val="7B4E38F0"/>
    <w:multiLevelType w:val="hybridMultilevel"/>
    <w:tmpl w:val="E794B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F337DF"/>
    <w:multiLevelType w:val="hybridMultilevel"/>
    <w:tmpl w:val="F82E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1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34"/>
  </w:num>
  <w:num w:numId="4">
    <w:abstractNumId w:val="36"/>
  </w:num>
  <w:num w:numId="5">
    <w:abstractNumId w:val="3"/>
  </w:num>
  <w:num w:numId="6">
    <w:abstractNumId w:val="15"/>
  </w:num>
  <w:num w:numId="7">
    <w:abstractNumId w:val="13"/>
  </w:num>
  <w:num w:numId="8">
    <w:abstractNumId w:val="5"/>
  </w:num>
  <w:num w:numId="9">
    <w:abstractNumId w:val="16"/>
  </w:num>
  <w:num w:numId="10">
    <w:abstractNumId w:val="30"/>
  </w:num>
  <w:num w:numId="11">
    <w:abstractNumId w:val="29"/>
  </w:num>
  <w:num w:numId="12">
    <w:abstractNumId w:val="14"/>
  </w:num>
  <w:num w:numId="13">
    <w:abstractNumId w:val="41"/>
  </w:num>
  <w:num w:numId="14">
    <w:abstractNumId w:val="18"/>
  </w:num>
  <w:num w:numId="15">
    <w:abstractNumId w:val="20"/>
  </w:num>
  <w:num w:numId="16">
    <w:abstractNumId w:val="45"/>
  </w:num>
  <w:num w:numId="17">
    <w:abstractNumId w:val="42"/>
  </w:num>
  <w:num w:numId="18">
    <w:abstractNumId w:val="38"/>
  </w:num>
  <w:num w:numId="19">
    <w:abstractNumId w:val="2"/>
  </w:num>
  <w:num w:numId="20">
    <w:abstractNumId w:val="12"/>
  </w:num>
  <w:num w:numId="21">
    <w:abstractNumId w:val="4"/>
  </w:num>
  <w:num w:numId="22">
    <w:abstractNumId w:val="33"/>
  </w:num>
  <w:num w:numId="23">
    <w:abstractNumId w:val="1"/>
  </w:num>
  <w:num w:numId="24">
    <w:abstractNumId w:val="35"/>
  </w:num>
  <w:num w:numId="25">
    <w:abstractNumId w:val="8"/>
  </w:num>
  <w:num w:numId="26">
    <w:abstractNumId w:val="31"/>
  </w:num>
  <w:num w:numId="27">
    <w:abstractNumId w:val="43"/>
  </w:num>
  <w:num w:numId="28">
    <w:abstractNumId w:val="37"/>
  </w:num>
  <w:num w:numId="29">
    <w:abstractNumId w:val="26"/>
  </w:num>
  <w:num w:numId="30">
    <w:abstractNumId w:val="22"/>
  </w:num>
  <w:num w:numId="31">
    <w:abstractNumId w:val="9"/>
  </w:num>
  <w:num w:numId="32">
    <w:abstractNumId w:val="7"/>
  </w:num>
  <w:num w:numId="33">
    <w:abstractNumId w:val="17"/>
  </w:num>
  <w:num w:numId="34">
    <w:abstractNumId w:val="46"/>
  </w:num>
  <w:num w:numId="35">
    <w:abstractNumId w:val="48"/>
  </w:num>
  <w:num w:numId="36">
    <w:abstractNumId w:val="39"/>
  </w:num>
  <w:num w:numId="37">
    <w:abstractNumId w:val="24"/>
  </w:num>
  <w:num w:numId="38">
    <w:abstractNumId w:val="23"/>
  </w:num>
  <w:num w:numId="39">
    <w:abstractNumId w:val="28"/>
  </w:num>
  <w:num w:numId="40">
    <w:abstractNumId w:val="6"/>
  </w:num>
  <w:num w:numId="41">
    <w:abstractNumId w:val="25"/>
  </w:num>
  <w:num w:numId="42">
    <w:abstractNumId w:val="0"/>
  </w:num>
  <w:num w:numId="43">
    <w:abstractNumId w:val="44"/>
  </w:num>
  <w:num w:numId="44">
    <w:abstractNumId w:val="40"/>
  </w:num>
  <w:num w:numId="45">
    <w:abstractNumId w:val="32"/>
  </w:num>
  <w:num w:numId="46">
    <w:abstractNumId w:val="10"/>
  </w:num>
  <w:num w:numId="47">
    <w:abstractNumId w:val="19"/>
  </w:num>
  <w:num w:numId="48">
    <w:abstractNumId w:val="47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D5"/>
    <w:rsid w:val="00012D62"/>
    <w:rsid w:val="000368AC"/>
    <w:rsid w:val="00052BEC"/>
    <w:rsid w:val="000B5CF1"/>
    <w:rsid w:val="000D23FB"/>
    <w:rsid w:val="000D359A"/>
    <w:rsid w:val="00105146"/>
    <w:rsid w:val="001060D3"/>
    <w:rsid w:val="0013541A"/>
    <w:rsid w:val="00135860"/>
    <w:rsid w:val="001457E8"/>
    <w:rsid w:val="001835A8"/>
    <w:rsid w:val="00190B1E"/>
    <w:rsid w:val="001966CE"/>
    <w:rsid w:val="001A109B"/>
    <w:rsid w:val="001D07D6"/>
    <w:rsid w:val="001D1547"/>
    <w:rsid w:val="001D7523"/>
    <w:rsid w:val="0022425D"/>
    <w:rsid w:val="00241463"/>
    <w:rsid w:val="00246C68"/>
    <w:rsid w:val="00290B38"/>
    <w:rsid w:val="00296D00"/>
    <w:rsid w:val="002C2E2E"/>
    <w:rsid w:val="002E79B1"/>
    <w:rsid w:val="002F58A2"/>
    <w:rsid w:val="003C76AF"/>
    <w:rsid w:val="003C7EB7"/>
    <w:rsid w:val="003E1FAE"/>
    <w:rsid w:val="003E1FD9"/>
    <w:rsid w:val="003E4F26"/>
    <w:rsid w:val="003E7598"/>
    <w:rsid w:val="004032F3"/>
    <w:rsid w:val="00444D2E"/>
    <w:rsid w:val="00445983"/>
    <w:rsid w:val="00472E65"/>
    <w:rsid w:val="004B28C3"/>
    <w:rsid w:val="004D0AE5"/>
    <w:rsid w:val="004E098A"/>
    <w:rsid w:val="004F41CF"/>
    <w:rsid w:val="004F459B"/>
    <w:rsid w:val="00510DCA"/>
    <w:rsid w:val="0051360C"/>
    <w:rsid w:val="00523D06"/>
    <w:rsid w:val="005251FB"/>
    <w:rsid w:val="005563BF"/>
    <w:rsid w:val="00593FD5"/>
    <w:rsid w:val="00601715"/>
    <w:rsid w:val="00634201"/>
    <w:rsid w:val="00676826"/>
    <w:rsid w:val="00680908"/>
    <w:rsid w:val="006A4BE1"/>
    <w:rsid w:val="00710F8F"/>
    <w:rsid w:val="00714A31"/>
    <w:rsid w:val="00721345"/>
    <w:rsid w:val="007262AD"/>
    <w:rsid w:val="0077592B"/>
    <w:rsid w:val="00790414"/>
    <w:rsid w:val="007A3561"/>
    <w:rsid w:val="007B6C2E"/>
    <w:rsid w:val="007E5257"/>
    <w:rsid w:val="007F237F"/>
    <w:rsid w:val="00802FF6"/>
    <w:rsid w:val="00822A78"/>
    <w:rsid w:val="00880046"/>
    <w:rsid w:val="008808D5"/>
    <w:rsid w:val="00894EA4"/>
    <w:rsid w:val="008C0359"/>
    <w:rsid w:val="008C5A02"/>
    <w:rsid w:val="008D5FCF"/>
    <w:rsid w:val="008F7EB2"/>
    <w:rsid w:val="009039D3"/>
    <w:rsid w:val="00946BB8"/>
    <w:rsid w:val="009965B9"/>
    <w:rsid w:val="009B73A0"/>
    <w:rsid w:val="009B74ED"/>
    <w:rsid w:val="00A63BD5"/>
    <w:rsid w:val="00AA3359"/>
    <w:rsid w:val="00AC282C"/>
    <w:rsid w:val="00B17067"/>
    <w:rsid w:val="00B214FD"/>
    <w:rsid w:val="00B2371B"/>
    <w:rsid w:val="00B40A0D"/>
    <w:rsid w:val="00B5289E"/>
    <w:rsid w:val="00BA6693"/>
    <w:rsid w:val="00BB194B"/>
    <w:rsid w:val="00BB71DF"/>
    <w:rsid w:val="00BB7868"/>
    <w:rsid w:val="00BF21E2"/>
    <w:rsid w:val="00BF3109"/>
    <w:rsid w:val="00BF5BB1"/>
    <w:rsid w:val="00C04C95"/>
    <w:rsid w:val="00C329BC"/>
    <w:rsid w:val="00C40182"/>
    <w:rsid w:val="00C43AD0"/>
    <w:rsid w:val="00C44215"/>
    <w:rsid w:val="00C60ED6"/>
    <w:rsid w:val="00C72C5A"/>
    <w:rsid w:val="00C900F8"/>
    <w:rsid w:val="00C9647D"/>
    <w:rsid w:val="00CC617E"/>
    <w:rsid w:val="00CD664B"/>
    <w:rsid w:val="00D052F1"/>
    <w:rsid w:val="00D81805"/>
    <w:rsid w:val="00D93F1B"/>
    <w:rsid w:val="00E01E2B"/>
    <w:rsid w:val="00E30640"/>
    <w:rsid w:val="00E5762A"/>
    <w:rsid w:val="00E71632"/>
    <w:rsid w:val="00EC0ABE"/>
    <w:rsid w:val="00EC3F90"/>
    <w:rsid w:val="00ED193A"/>
    <w:rsid w:val="00F81FA4"/>
    <w:rsid w:val="00F84ADB"/>
    <w:rsid w:val="00F8750F"/>
    <w:rsid w:val="00FB12B4"/>
    <w:rsid w:val="00FB3287"/>
    <w:rsid w:val="00FB4EF1"/>
    <w:rsid w:val="00FB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F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F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F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F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F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22F3-26CF-489D-ACB7-0375F227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9-09-02T11:18:00Z</cp:lastPrinted>
  <dcterms:created xsi:type="dcterms:W3CDTF">2021-06-22T10:18:00Z</dcterms:created>
  <dcterms:modified xsi:type="dcterms:W3CDTF">2021-06-22T10:18:00Z</dcterms:modified>
</cp:coreProperties>
</file>